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Pr="005B6B54" w:rsidRDefault="00337212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37212">
        <w:rPr>
          <w:rFonts w:ascii="Times New Roman" w:hAnsi="Times New Roman" w:cs="Times New Roman"/>
          <w:b w:val="0"/>
          <w:sz w:val="28"/>
          <w:szCs w:val="28"/>
          <w:u w:val="single"/>
        </w:rPr>
        <w:t>11.12.2019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B72511">
        <w:rPr>
          <w:rFonts w:ascii="Times New Roman" w:hAnsi="Times New Roman" w:cs="Times New Roman"/>
          <w:b w:val="0"/>
          <w:sz w:val="28"/>
          <w:szCs w:val="28"/>
        </w:rPr>
        <w:tab/>
      </w:r>
      <w:r w:rsidR="00B72511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BF6C42">
        <w:rPr>
          <w:rFonts w:ascii="Times New Roman" w:hAnsi="Times New Roman" w:cs="Times New Roman"/>
          <w:b w:val="0"/>
          <w:sz w:val="28"/>
          <w:szCs w:val="28"/>
        </w:rPr>
        <w:tab/>
      </w:r>
      <w:r w:rsidR="00962AE7">
        <w:rPr>
          <w:rFonts w:ascii="Times New Roman" w:hAnsi="Times New Roman" w:cs="Times New Roman"/>
          <w:b w:val="0"/>
          <w:sz w:val="28"/>
          <w:szCs w:val="28"/>
        </w:rPr>
        <w:tab/>
      </w:r>
      <w:r w:rsidR="00962AE7">
        <w:rPr>
          <w:rFonts w:ascii="Times New Roman" w:hAnsi="Times New Roman" w:cs="Times New Roman"/>
          <w:b w:val="0"/>
          <w:sz w:val="28"/>
          <w:szCs w:val="28"/>
        </w:rPr>
        <w:tab/>
      </w:r>
      <w:r w:rsidR="00962AE7">
        <w:rPr>
          <w:rFonts w:ascii="Times New Roman" w:hAnsi="Times New Roman" w:cs="Times New Roman"/>
          <w:b w:val="0"/>
          <w:sz w:val="28"/>
          <w:szCs w:val="28"/>
        </w:rPr>
        <w:tab/>
      </w:r>
      <w:r w:rsidR="00962AE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FB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337212">
        <w:rPr>
          <w:rFonts w:ascii="Times New Roman" w:hAnsi="Times New Roman" w:cs="Times New Roman"/>
          <w:b w:val="0"/>
          <w:sz w:val="28"/>
          <w:szCs w:val="28"/>
          <w:u w:val="single"/>
        </w:rPr>
        <w:t>73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602" w:rsidRDefault="008B2B1F" w:rsidP="0016540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изменени</w:t>
      </w:r>
      <w:r w:rsidR="00165405">
        <w:rPr>
          <w:rFonts w:ascii="Times New Roman" w:hAnsi="Times New Roman"/>
          <w:sz w:val="28"/>
          <w:szCs w:val="28"/>
        </w:rPr>
        <w:t xml:space="preserve">е, </w:t>
      </w:r>
      <w:r w:rsidR="00962AE7">
        <w:rPr>
          <w:rFonts w:ascii="Times New Roman" w:hAnsi="Times New Roman"/>
          <w:sz w:val="28"/>
          <w:szCs w:val="28"/>
        </w:rPr>
        <w:t xml:space="preserve">дополнив </w:t>
      </w:r>
      <w:r w:rsidR="00962AE7" w:rsidRPr="00165405">
        <w:rPr>
          <w:rFonts w:ascii="Times New Roman" w:hAnsi="Times New Roman"/>
          <w:sz w:val="28"/>
          <w:szCs w:val="28"/>
        </w:rPr>
        <w:t xml:space="preserve">пункт </w:t>
      </w:r>
      <w:r w:rsidR="00B5145B">
        <w:rPr>
          <w:rFonts w:ascii="Times New Roman" w:hAnsi="Times New Roman"/>
          <w:sz w:val="28"/>
          <w:szCs w:val="28"/>
        </w:rPr>
        <w:t>1</w:t>
      </w:r>
      <w:r w:rsidR="00962AE7">
        <w:rPr>
          <w:rFonts w:ascii="Times New Roman" w:hAnsi="Times New Roman"/>
          <w:sz w:val="28"/>
          <w:szCs w:val="28"/>
        </w:rPr>
        <w:t xml:space="preserve"> </w:t>
      </w:r>
      <w:r w:rsidR="00371602" w:rsidRPr="00165405">
        <w:rPr>
          <w:rFonts w:ascii="Times New Roman" w:hAnsi="Times New Roman"/>
          <w:sz w:val="28"/>
          <w:szCs w:val="28"/>
        </w:rPr>
        <w:t>подпункт</w:t>
      </w:r>
      <w:r w:rsidR="00962AE7">
        <w:rPr>
          <w:rFonts w:ascii="Times New Roman" w:hAnsi="Times New Roman"/>
          <w:sz w:val="28"/>
          <w:szCs w:val="28"/>
        </w:rPr>
        <w:t>ом</w:t>
      </w:r>
      <w:r w:rsidR="00371602" w:rsidRPr="00165405">
        <w:rPr>
          <w:rFonts w:ascii="Times New Roman" w:hAnsi="Times New Roman"/>
          <w:sz w:val="28"/>
          <w:szCs w:val="28"/>
        </w:rPr>
        <w:t xml:space="preserve"> </w:t>
      </w:r>
      <w:r w:rsidR="00B5145B">
        <w:rPr>
          <w:rFonts w:ascii="Times New Roman" w:hAnsi="Times New Roman"/>
          <w:sz w:val="28"/>
          <w:szCs w:val="28"/>
        </w:rPr>
        <w:t>1</w:t>
      </w:r>
      <w:r w:rsidR="00962AE7">
        <w:rPr>
          <w:rFonts w:ascii="Times New Roman" w:hAnsi="Times New Roman"/>
          <w:sz w:val="28"/>
          <w:szCs w:val="28"/>
        </w:rPr>
        <w:t>.</w:t>
      </w:r>
      <w:r w:rsidR="00B5145B">
        <w:rPr>
          <w:rFonts w:ascii="Times New Roman" w:hAnsi="Times New Roman"/>
          <w:sz w:val="28"/>
          <w:szCs w:val="28"/>
        </w:rPr>
        <w:t>14</w:t>
      </w:r>
      <w:r w:rsidR="00962AE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65405" w:rsidRPr="00165405" w:rsidRDefault="00165405" w:rsidP="0016540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410"/>
        <w:gridCol w:w="1631"/>
        <w:gridCol w:w="1062"/>
        <w:gridCol w:w="723"/>
      </w:tblGrid>
      <w:tr w:rsidR="00B5145B" w:rsidRPr="007E6B61" w:rsidTr="00B06CA5">
        <w:trPr>
          <w:trHeight w:val="2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5B" w:rsidRPr="003D76BF" w:rsidRDefault="00B5145B" w:rsidP="00B514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5B" w:rsidRPr="003D76BF" w:rsidRDefault="00B5145B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5B" w:rsidRPr="003D76BF" w:rsidRDefault="00B5145B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5B" w:rsidRPr="00B5145B" w:rsidRDefault="00B5145B" w:rsidP="00B514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45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техническое обследование лифтов в муниципальных учреждениях здравоохранения в 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5B" w:rsidRPr="00165405" w:rsidRDefault="00B5145B" w:rsidP="00B514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45B">
              <w:rPr>
                <w:rFonts w:ascii="Times New Roman" w:hAnsi="Times New Roman"/>
                <w:sz w:val="20"/>
                <w:szCs w:val="20"/>
              </w:rPr>
              <w:t>З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5B" w:rsidRPr="00165405" w:rsidRDefault="00B5145B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0000059</w:t>
            </w:r>
            <w:r w:rsidRPr="00165405">
              <w:rPr>
                <w:rFonts w:ascii="Times New Roman" w:hAnsi="Times New Roman"/>
                <w:sz w:val="20"/>
                <w:szCs w:val="20"/>
                <w:lang w:val="en-US"/>
              </w:rPr>
              <w:t>0 612</w:t>
            </w:r>
          </w:p>
          <w:p w:rsidR="00B5145B" w:rsidRPr="00165405" w:rsidRDefault="00B5145B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5B" w:rsidRPr="00B5145B" w:rsidRDefault="00B5145B" w:rsidP="005D7CCA">
            <w:pPr>
              <w:ind w:left="-57" w:right="-57" w:hanging="5"/>
              <w:rPr>
                <w:rFonts w:ascii="Times New Roman" w:hAnsi="Times New Roman"/>
                <w:sz w:val="20"/>
                <w:szCs w:val="20"/>
              </w:rPr>
            </w:pPr>
            <w:r w:rsidRPr="00B5145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5B" w:rsidRPr="00B5145B" w:rsidRDefault="00B5145B" w:rsidP="005D7CC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45B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  <w:p w:rsidR="00B5145B" w:rsidRPr="00B5145B" w:rsidRDefault="00B5145B" w:rsidP="005D7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5B" w:rsidRPr="00B5145B" w:rsidRDefault="00B5145B" w:rsidP="005D7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45B">
              <w:rPr>
                <w:rFonts w:ascii="Times New Roman" w:hAnsi="Times New Roman"/>
                <w:sz w:val="20"/>
                <w:szCs w:val="20"/>
              </w:rPr>
              <w:t>3939</w:t>
            </w:r>
            <w:r w:rsidR="0041468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B06CA5" w:rsidRDefault="00B06CA5" w:rsidP="00165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405" w:rsidRDefault="00165405" w:rsidP="00165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728E">
        <w:rPr>
          <w:rFonts w:ascii="Times New Roman" w:hAnsi="Times New Roman"/>
          <w:sz w:val="28"/>
          <w:szCs w:val="28"/>
        </w:rPr>
        <w:t>2</w:t>
      </w:r>
      <w:r w:rsidR="00251F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165405" w:rsidP="00165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D2A7F"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73056" w:rsidRDefault="00C7305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73056" w:rsidRDefault="00C7305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97" w:rsidRPr="007D4E0C" w:rsidRDefault="00CC439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CC4397" w:rsidRPr="007D4E0C" w:rsidRDefault="00CC439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97" w:rsidRPr="007D4E0C" w:rsidRDefault="00CC439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CC4397" w:rsidRPr="007D4E0C" w:rsidRDefault="00CC439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6D6"/>
    <w:rsid w:val="00016FC7"/>
    <w:rsid w:val="00017A9F"/>
    <w:rsid w:val="00020380"/>
    <w:rsid w:val="000210CA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2A2B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1481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405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1F29"/>
    <w:rsid w:val="002520C7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2A9"/>
    <w:rsid w:val="002763C7"/>
    <w:rsid w:val="0028321F"/>
    <w:rsid w:val="00284A0C"/>
    <w:rsid w:val="0028612D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5397"/>
    <w:rsid w:val="00306D12"/>
    <w:rsid w:val="00307EBA"/>
    <w:rsid w:val="00314557"/>
    <w:rsid w:val="0031506B"/>
    <w:rsid w:val="0031565D"/>
    <w:rsid w:val="00316A83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37212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883"/>
    <w:rsid w:val="00380CE0"/>
    <w:rsid w:val="00381770"/>
    <w:rsid w:val="003817B6"/>
    <w:rsid w:val="0038458B"/>
    <w:rsid w:val="00386106"/>
    <w:rsid w:val="0038667C"/>
    <w:rsid w:val="00386B78"/>
    <w:rsid w:val="0038700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C7CDD"/>
    <w:rsid w:val="003D22F9"/>
    <w:rsid w:val="003D2B26"/>
    <w:rsid w:val="003D2F20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684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47DF"/>
    <w:rsid w:val="005B553F"/>
    <w:rsid w:val="005B5D42"/>
    <w:rsid w:val="005B6B54"/>
    <w:rsid w:val="005C065C"/>
    <w:rsid w:val="005C38AB"/>
    <w:rsid w:val="005C48DA"/>
    <w:rsid w:val="005C5577"/>
    <w:rsid w:val="005C6910"/>
    <w:rsid w:val="005D056C"/>
    <w:rsid w:val="005D23B7"/>
    <w:rsid w:val="005D369C"/>
    <w:rsid w:val="005D5494"/>
    <w:rsid w:val="005D64E8"/>
    <w:rsid w:val="005D7CCA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684F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2619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6B6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5647C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2E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2AE7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831"/>
    <w:rsid w:val="009B0AA6"/>
    <w:rsid w:val="009B1735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18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5F69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06CA5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428"/>
    <w:rsid w:val="00B24DD7"/>
    <w:rsid w:val="00B25770"/>
    <w:rsid w:val="00B26903"/>
    <w:rsid w:val="00B26EE8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4FA1"/>
    <w:rsid w:val="00B46466"/>
    <w:rsid w:val="00B5145B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2511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1AF5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5E51"/>
    <w:rsid w:val="00BE6317"/>
    <w:rsid w:val="00BE63A1"/>
    <w:rsid w:val="00BF598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056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4397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37A3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1EF0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67274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DE8A-7EC5-45D5-89FC-8637A32D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12-11T14:21:00Z</cp:lastPrinted>
  <dcterms:created xsi:type="dcterms:W3CDTF">2019-12-17T10:59:00Z</dcterms:created>
  <dcterms:modified xsi:type="dcterms:W3CDTF">2019-12-17T10:59:00Z</dcterms:modified>
</cp:coreProperties>
</file>